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59" w:rsidRDefault="00367759" w:rsidP="00367759">
      <w:r w:rsidRPr="0033118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64" y="21234"/>
                <wp:lineTo x="21564" y="0"/>
                <wp:lineTo x="0" y="0"/>
              </wp:wrapPolygon>
            </wp:wrapTight>
            <wp:docPr id="3" name="Slika 3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759" w:rsidRPr="00C3365B" w:rsidRDefault="00367759" w:rsidP="00367759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367759" w:rsidRDefault="001E7C05" w:rsidP="001E7C05">
      <w:pPr>
        <w:tabs>
          <w:tab w:val="left" w:pos="975"/>
          <w:tab w:val="center" w:pos="4536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ab/>
      </w:r>
      <w:r w:rsidR="00386C9E">
        <w:rPr>
          <w:b/>
          <w:sz w:val="40"/>
          <w:szCs w:val="40"/>
          <w:u w:val="single"/>
        </w:rPr>
        <w:t>10.06.2017</w:t>
      </w:r>
      <w:r w:rsidR="00367759" w:rsidRPr="00E714F7">
        <w:rPr>
          <w:b/>
          <w:sz w:val="40"/>
          <w:szCs w:val="40"/>
          <w:u w:val="single"/>
        </w:rPr>
        <w:t>.</w:t>
      </w:r>
      <w:r w:rsidR="00367759">
        <w:rPr>
          <w:b/>
          <w:sz w:val="40"/>
          <w:szCs w:val="40"/>
          <w:u w:val="single"/>
        </w:rPr>
        <w:t xml:space="preserve">  ELEKTROINSTALATER</w:t>
      </w: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0A2349" w:rsidP="00367759">
      <w:pPr>
        <w:rPr>
          <w:b/>
        </w:rPr>
      </w:pPr>
      <w:r>
        <w:rPr>
          <w:b/>
        </w:rPr>
        <w:t>PROSTORIJA:  57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Pr="00FF64F9" w:rsidRDefault="00367759" w:rsidP="00367759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ELEKTROINSTALATER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  <w:r>
        <w:rPr>
          <w:b/>
        </w:rPr>
        <w:t xml:space="preserve"> </w:t>
      </w:r>
      <w:r w:rsidR="00386C9E">
        <w:rPr>
          <w:b/>
        </w:rPr>
        <w:t>ZDRAVKO HORVAT</w:t>
      </w:r>
      <w:r>
        <w:rPr>
          <w:b/>
        </w:rPr>
        <w:t xml:space="preserve"> – predsjednik i mentor</w:t>
      </w:r>
    </w:p>
    <w:p w:rsidR="00367759" w:rsidRDefault="00291775" w:rsidP="00367759">
      <w:pPr>
        <w:rPr>
          <w:b/>
        </w:rPr>
      </w:pPr>
      <w:r>
        <w:rPr>
          <w:b/>
        </w:rPr>
        <w:t xml:space="preserve"> SOLINA KRISTI</w:t>
      </w:r>
      <w:r w:rsidR="00367759">
        <w:rPr>
          <w:b/>
        </w:rPr>
        <w:t>AN – član</w:t>
      </w:r>
    </w:p>
    <w:p w:rsidR="00367759" w:rsidRDefault="00367759" w:rsidP="00367759">
      <w:pPr>
        <w:rPr>
          <w:b/>
        </w:rPr>
      </w:pPr>
      <w:r>
        <w:rPr>
          <w:b/>
        </w:rPr>
        <w:t xml:space="preserve"> KOMES NEVEN – član</w:t>
      </w:r>
    </w:p>
    <w:p w:rsidR="00367759" w:rsidRDefault="00367759" w:rsidP="00367759">
      <w:pPr>
        <w:rPr>
          <w:b/>
        </w:rPr>
      </w:pPr>
      <w:r>
        <w:rPr>
          <w:b/>
        </w:rPr>
        <w:t xml:space="preserve"> IGOR SRAČEK – član</w:t>
      </w:r>
    </w:p>
    <w:p w:rsidR="00367759" w:rsidRDefault="00367759" w:rsidP="00367759">
      <w:pPr>
        <w:rPr>
          <w:b/>
        </w:rPr>
      </w:pPr>
      <w:r>
        <w:rPr>
          <w:b/>
        </w:rPr>
        <w:t xml:space="preserve"> </w:t>
      </w:r>
      <w:r w:rsidR="00386C9E">
        <w:rPr>
          <w:b/>
        </w:rPr>
        <w:t>DORIAN KLANEAC</w:t>
      </w:r>
      <w:r>
        <w:rPr>
          <w:b/>
        </w:rPr>
        <w:t xml:space="preserve"> - zapisničar</w:t>
      </w:r>
    </w:p>
    <w:p w:rsidR="00367759" w:rsidRDefault="00367759" w:rsidP="003677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367759" w:rsidRPr="00BA06F5" w:rsidTr="00D449AD">
        <w:tc>
          <w:tcPr>
            <w:tcW w:w="857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381BE3" w:rsidTr="00D449AD">
        <w:tc>
          <w:tcPr>
            <w:tcW w:w="857" w:type="dxa"/>
          </w:tcPr>
          <w:p w:rsidR="00381BE3" w:rsidRDefault="00381BE3" w:rsidP="0036775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81BE3" w:rsidRDefault="00B56EE8" w:rsidP="00D449AD">
            <w:pPr>
              <w:jc w:val="center"/>
            </w:pPr>
            <w:r>
              <w:t>DALIBOR FLIS</w:t>
            </w:r>
          </w:p>
        </w:tc>
        <w:tc>
          <w:tcPr>
            <w:tcW w:w="2322" w:type="dxa"/>
          </w:tcPr>
          <w:p w:rsidR="00381BE3" w:rsidRDefault="00381BE3" w:rsidP="00D449AD">
            <w:pPr>
              <w:jc w:val="center"/>
            </w:pPr>
            <w:r>
              <w:t>8,0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36775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81BE3" w:rsidRDefault="00B56EE8" w:rsidP="00D449AD">
            <w:pPr>
              <w:jc w:val="center"/>
            </w:pPr>
            <w:r>
              <w:t>LUKA HANŽEKOVIĆ</w:t>
            </w:r>
          </w:p>
        </w:tc>
        <w:tc>
          <w:tcPr>
            <w:tcW w:w="2322" w:type="dxa"/>
          </w:tcPr>
          <w:p w:rsidR="00381BE3" w:rsidRDefault="00381BE3" w:rsidP="00D449AD">
            <w:pPr>
              <w:jc w:val="center"/>
            </w:pPr>
            <w:r>
              <w:t>8,10</w:t>
            </w:r>
          </w:p>
        </w:tc>
      </w:tr>
      <w:tr w:rsidR="00381BE3" w:rsidTr="00D449AD">
        <w:trPr>
          <w:trHeight w:val="277"/>
        </w:trPr>
        <w:tc>
          <w:tcPr>
            <w:tcW w:w="857" w:type="dxa"/>
          </w:tcPr>
          <w:p w:rsidR="00381BE3" w:rsidRDefault="00381BE3" w:rsidP="0036775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81BE3" w:rsidRDefault="00B56EE8" w:rsidP="00D449AD">
            <w:pPr>
              <w:jc w:val="center"/>
            </w:pPr>
            <w:r>
              <w:t>VALENTINO HRG</w:t>
            </w:r>
          </w:p>
        </w:tc>
        <w:tc>
          <w:tcPr>
            <w:tcW w:w="2322" w:type="dxa"/>
          </w:tcPr>
          <w:p w:rsidR="00381BE3" w:rsidRDefault="00381BE3" w:rsidP="00D449AD">
            <w:pPr>
              <w:jc w:val="center"/>
            </w:pPr>
            <w:r>
              <w:t>8,2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36775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81BE3" w:rsidRDefault="00B56EE8" w:rsidP="00D449AD">
            <w:pPr>
              <w:jc w:val="center"/>
            </w:pPr>
            <w:r>
              <w:t>PATRIK ČAJKULIĆ</w:t>
            </w:r>
          </w:p>
        </w:tc>
        <w:tc>
          <w:tcPr>
            <w:tcW w:w="2322" w:type="dxa"/>
          </w:tcPr>
          <w:p w:rsidR="00381BE3" w:rsidRDefault="00381BE3" w:rsidP="00D449AD">
            <w:pPr>
              <w:jc w:val="center"/>
            </w:pPr>
            <w:r>
              <w:t>8,3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36775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81BE3" w:rsidRDefault="00B56EE8" w:rsidP="00D449AD">
            <w:pPr>
              <w:jc w:val="center"/>
            </w:pPr>
            <w:r>
              <w:t>MARIO ŠESTANJ</w:t>
            </w:r>
          </w:p>
        </w:tc>
        <w:tc>
          <w:tcPr>
            <w:tcW w:w="2322" w:type="dxa"/>
          </w:tcPr>
          <w:p w:rsidR="00381BE3" w:rsidRDefault="00381BE3" w:rsidP="00D449AD">
            <w:pPr>
              <w:jc w:val="center"/>
            </w:pPr>
            <w:r>
              <w:t>8,4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36775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81BE3" w:rsidRDefault="00B56EE8" w:rsidP="00D449AD">
            <w:pPr>
              <w:jc w:val="center"/>
            </w:pPr>
            <w:r>
              <w:t>IGOR TROKTER</w:t>
            </w:r>
          </w:p>
        </w:tc>
        <w:tc>
          <w:tcPr>
            <w:tcW w:w="2322" w:type="dxa"/>
          </w:tcPr>
          <w:p w:rsidR="00381BE3" w:rsidRDefault="00381BE3" w:rsidP="00D449AD">
            <w:pPr>
              <w:jc w:val="center"/>
            </w:pPr>
            <w:r>
              <w:t>8,5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36775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81BE3" w:rsidRDefault="00B56EE8" w:rsidP="00D449AD">
            <w:pPr>
              <w:jc w:val="center"/>
            </w:pPr>
            <w:r>
              <w:t>ALEKSANDAR RITOŠA</w:t>
            </w:r>
          </w:p>
        </w:tc>
        <w:tc>
          <w:tcPr>
            <w:tcW w:w="2322" w:type="dxa"/>
          </w:tcPr>
          <w:p w:rsidR="00381BE3" w:rsidRDefault="00381BE3" w:rsidP="00D449AD">
            <w:pPr>
              <w:jc w:val="center"/>
            </w:pPr>
            <w:r>
              <w:t>9,00</w:t>
            </w:r>
          </w:p>
        </w:tc>
      </w:tr>
      <w:tr w:rsidR="00B56EE8" w:rsidTr="00D449AD">
        <w:tc>
          <w:tcPr>
            <w:tcW w:w="857" w:type="dxa"/>
          </w:tcPr>
          <w:p w:rsidR="00B56EE8" w:rsidRDefault="00B56EE8" w:rsidP="00367759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B56EE8" w:rsidRDefault="00B56EE8" w:rsidP="00D449AD">
            <w:pPr>
              <w:jc w:val="center"/>
            </w:pPr>
            <w:r>
              <w:t>DOMINIK KOS</w:t>
            </w:r>
          </w:p>
        </w:tc>
        <w:tc>
          <w:tcPr>
            <w:tcW w:w="2322" w:type="dxa"/>
          </w:tcPr>
          <w:p w:rsidR="00B56EE8" w:rsidRDefault="00B56EE8" w:rsidP="00D449AD">
            <w:pPr>
              <w:jc w:val="center"/>
            </w:pPr>
            <w:r>
              <w:t>9.10</w:t>
            </w:r>
          </w:p>
        </w:tc>
      </w:tr>
    </w:tbl>
    <w:p w:rsidR="00367759" w:rsidRDefault="00367759" w:rsidP="00367759"/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  <w:r>
        <w:t xml:space="preserve">                                                                      </w:t>
      </w: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Pr="00547156" w:rsidRDefault="00367759" w:rsidP="00367759">
      <w:pPr>
        <w:ind w:left="2124" w:firstLine="708"/>
        <w:jc w:val="center"/>
      </w:pPr>
      <w:r w:rsidRPr="00547156">
        <w:t>Predsjednik Prosudbenoga odbora:</w:t>
      </w:r>
    </w:p>
    <w:p w:rsidR="00367759" w:rsidRDefault="00367759" w:rsidP="00367759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r w:rsidRPr="0033118C">
        <w:rPr>
          <w:noProof/>
        </w:rPr>
        <w:drawing>
          <wp:inline distT="0" distB="0" distL="0" distR="0">
            <wp:extent cx="5762625" cy="1123950"/>
            <wp:effectExtent l="0" t="0" r="9525" b="0"/>
            <wp:docPr id="2" name="Slika 2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9" w:rsidRPr="00C3365B" w:rsidRDefault="00367759" w:rsidP="00367759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367759" w:rsidRDefault="00BC0949" w:rsidP="003677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367759" w:rsidRPr="00E714F7">
        <w:rPr>
          <w:b/>
          <w:sz w:val="40"/>
          <w:szCs w:val="40"/>
          <w:u w:val="single"/>
        </w:rPr>
        <w:t>.</w:t>
      </w:r>
      <w:r w:rsidR="00367759">
        <w:rPr>
          <w:b/>
          <w:sz w:val="40"/>
          <w:szCs w:val="40"/>
          <w:u w:val="single"/>
        </w:rPr>
        <w:t xml:space="preserve">   ELEKTROMEHANIČAR</w:t>
      </w: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3311B3" w:rsidP="00367759">
      <w:pPr>
        <w:rPr>
          <w:b/>
        </w:rPr>
      </w:pPr>
      <w:r>
        <w:rPr>
          <w:b/>
        </w:rPr>
        <w:t>PROSTORIJA: 57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Pr="00FF64F9" w:rsidRDefault="00367759" w:rsidP="00367759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 ELEKRTOMEHANIČAR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  <w:r>
        <w:rPr>
          <w:b/>
        </w:rPr>
        <w:t>KOMES NEVEN– predsjednik i mentor</w:t>
      </w:r>
    </w:p>
    <w:p w:rsidR="00367759" w:rsidRDefault="00A02CA7" w:rsidP="00367759">
      <w:pPr>
        <w:rPr>
          <w:b/>
        </w:rPr>
      </w:pPr>
      <w:r>
        <w:rPr>
          <w:b/>
        </w:rPr>
        <w:t>SOLINA KRISTI</w:t>
      </w:r>
      <w:r w:rsidR="00367759">
        <w:rPr>
          <w:b/>
        </w:rPr>
        <w:t>AN - član</w:t>
      </w:r>
    </w:p>
    <w:p w:rsidR="00367759" w:rsidRDefault="00C82F44" w:rsidP="00367759">
      <w:pPr>
        <w:rPr>
          <w:b/>
        </w:rPr>
      </w:pPr>
      <w:r>
        <w:rPr>
          <w:b/>
        </w:rPr>
        <w:t xml:space="preserve">DORIAN KLANEAC </w:t>
      </w:r>
      <w:r w:rsidR="00367759">
        <w:rPr>
          <w:b/>
        </w:rPr>
        <w:t>– član</w:t>
      </w:r>
    </w:p>
    <w:p w:rsidR="00367759" w:rsidRDefault="00367759" w:rsidP="00367759">
      <w:pPr>
        <w:rPr>
          <w:b/>
        </w:rPr>
      </w:pPr>
      <w:r>
        <w:rPr>
          <w:b/>
        </w:rPr>
        <w:t xml:space="preserve"> SRAČEK IGOR – član</w:t>
      </w:r>
    </w:p>
    <w:p w:rsidR="00367759" w:rsidRDefault="00367759" w:rsidP="00367759">
      <w:pPr>
        <w:rPr>
          <w:b/>
        </w:rPr>
      </w:pPr>
      <w:r>
        <w:rPr>
          <w:b/>
        </w:rPr>
        <w:t xml:space="preserve"> ZDRAVKO HORVAT - zapisničar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367759" w:rsidRPr="00BA06F5" w:rsidTr="00D449AD">
        <w:tc>
          <w:tcPr>
            <w:tcW w:w="857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D449AD">
            <w:pPr>
              <w:jc w:val="center"/>
            </w:pPr>
            <w:r>
              <w:t>1.</w:t>
            </w:r>
          </w:p>
        </w:tc>
        <w:tc>
          <w:tcPr>
            <w:tcW w:w="3786" w:type="dxa"/>
          </w:tcPr>
          <w:p w:rsidR="00381BE3" w:rsidRDefault="007E0BD0" w:rsidP="00D449AD">
            <w:pPr>
              <w:jc w:val="center"/>
            </w:pPr>
            <w:r>
              <w:t>FILIP BRUNEC</w:t>
            </w:r>
          </w:p>
        </w:tc>
        <w:tc>
          <w:tcPr>
            <w:tcW w:w="2322" w:type="dxa"/>
          </w:tcPr>
          <w:p w:rsidR="00381BE3" w:rsidRDefault="00BC0949" w:rsidP="00D449AD">
            <w:pPr>
              <w:jc w:val="center"/>
            </w:pPr>
            <w:r>
              <w:t>9,2</w:t>
            </w:r>
            <w:r w:rsidR="00381BE3">
              <w:t>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D449AD">
            <w:pPr>
              <w:jc w:val="center"/>
            </w:pPr>
            <w:r>
              <w:t>2.</w:t>
            </w:r>
          </w:p>
        </w:tc>
        <w:tc>
          <w:tcPr>
            <w:tcW w:w="3786" w:type="dxa"/>
          </w:tcPr>
          <w:p w:rsidR="00381BE3" w:rsidRDefault="007E0BD0" w:rsidP="00D449AD">
            <w:pPr>
              <w:jc w:val="center"/>
            </w:pPr>
            <w:r>
              <w:t>NIKOLA KOVAČEC</w:t>
            </w:r>
          </w:p>
        </w:tc>
        <w:tc>
          <w:tcPr>
            <w:tcW w:w="2322" w:type="dxa"/>
          </w:tcPr>
          <w:p w:rsidR="00381BE3" w:rsidRDefault="00BC0949" w:rsidP="00D449AD">
            <w:pPr>
              <w:jc w:val="center"/>
            </w:pPr>
            <w:r>
              <w:t>9,3</w:t>
            </w:r>
            <w:r w:rsidR="00381BE3">
              <w:t>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D449AD">
            <w:pPr>
              <w:jc w:val="center"/>
            </w:pPr>
            <w:r>
              <w:t>3.</w:t>
            </w:r>
          </w:p>
        </w:tc>
        <w:tc>
          <w:tcPr>
            <w:tcW w:w="3786" w:type="dxa"/>
          </w:tcPr>
          <w:p w:rsidR="00381BE3" w:rsidRDefault="007E0BD0" w:rsidP="00D449AD">
            <w:pPr>
              <w:jc w:val="center"/>
            </w:pPr>
            <w:r>
              <w:t>KARLO KRSNIK</w:t>
            </w:r>
          </w:p>
        </w:tc>
        <w:tc>
          <w:tcPr>
            <w:tcW w:w="2322" w:type="dxa"/>
          </w:tcPr>
          <w:p w:rsidR="00381BE3" w:rsidRDefault="00BC0949" w:rsidP="00D449AD">
            <w:pPr>
              <w:jc w:val="center"/>
            </w:pPr>
            <w:r>
              <w:t>9,4</w:t>
            </w:r>
            <w:r w:rsidR="00381BE3">
              <w:t>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D449AD">
            <w:pPr>
              <w:jc w:val="center"/>
            </w:pPr>
            <w:r>
              <w:t>4.</w:t>
            </w:r>
          </w:p>
        </w:tc>
        <w:tc>
          <w:tcPr>
            <w:tcW w:w="3786" w:type="dxa"/>
          </w:tcPr>
          <w:p w:rsidR="00381BE3" w:rsidRDefault="007E0BD0" w:rsidP="00D449AD">
            <w:pPr>
              <w:jc w:val="center"/>
            </w:pPr>
            <w:r>
              <w:t>BRUNO LONČARIĆ</w:t>
            </w:r>
          </w:p>
        </w:tc>
        <w:tc>
          <w:tcPr>
            <w:tcW w:w="2322" w:type="dxa"/>
          </w:tcPr>
          <w:p w:rsidR="00381BE3" w:rsidRDefault="00BC0949" w:rsidP="00D449AD">
            <w:pPr>
              <w:jc w:val="center"/>
            </w:pPr>
            <w:r>
              <w:t>9,5</w:t>
            </w:r>
            <w:r w:rsidR="00381BE3">
              <w:t>0</w:t>
            </w:r>
          </w:p>
        </w:tc>
      </w:tr>
      <w:tr w:rsidR="00381BE3" w:rsidTr="00D449AD">
        <w:tc>
          <w:tcPr>
            <w:tcW w:w="857" w:type="dxa"/>
          </w:tcPr>
          <w:p w:rsidR="00381BE3" w:rsidRDefault="00381BE3" w:rsidP="00D449AD">
            <w:pPr>
              <w:jc w:val="center"/>
            </w:pPr>
            <w:r>
              <w:t>5.</w:t>
            </w:r>
          </w:p>
        </w:tc>
        <w:tc>
          <w:tcPr>
            <w:tcW w:w="3786" w:type="dxa"/>
          </w:tcPr>
          <w:p w:rsidR="00381BE3" w:rsidRDefault="007E0BD0" w:rsidP="00D449AD">
            <w:pPr>
              <w:jc w:val="center"/>
            </w:pPr>
            <w:r>
              <w:t>DAMIAN MARKAČ</w:t>
            </w:r>
          </w:p>
        </w:tc>
        <w:tc>
          <w:tcPr>
            <w:tcW w:w="2322" w:type="dxa"/>
          </w:tcPr>
          <w:p w:rsidR="00381BE3" w:rsidRDefault="007E0BD0" w:rsidP="00D449AD">
            <w:pPr>
              <w:jc w:val="center"/>
            </w:pPr>
            <w:r>
              <w:t>10.00</w:t>
            </w:r>
          </w:p>
        </w:tc>
      </w:tr>
      <w:tr w:rsidR="007E0BD0" w:rsidTr="00D449AD">
        <w:tc>
          <w:tcPr>
            <w:tcW w:w="857" w:type="dxa"/>
          </w:tcPr>
          <w:p w:rsidR="007E0BD0" w:rsidRDefault="007E0BD0" w:rsidP="00D449AD">
            <w:pPr>
              <w:jc w:val="center"/>
            </w:pPr>
            <w:r>
              <w:t>6.</w:t>
            </w:r>
          </w:p>
        </w:tc>
        <w:tc>
          <w:tcPr>
            <w:tcW w:w="3786" w:type="dxa"/>
          </w:tcPr>
          <w:p w:rsidR="007E0BD0" w:rsidRDefault="007E0BD0" w:rsidP="00D449AD">
            <w:pPr>
              <w:jc w:val="center"/>
            </w:pPr>
            <w:r>
              <w:t>IVAN OSTRIŽ</w:t>
            </w:r>
          </w:p>
        </w:tc>
        <w:tc>
          <w:tcPr>
            <w:tcW w:w="2322" w:type="dxa"/>
          </w:tcPr>
          <w:p w:rsidR="007E0BD0" w:rsidRDefault="007E0BD0" w:rsidP="00D449AD">
            <w:pPr>
              <w:jc w:val="center"/>
            </w:pPr>
            <w:r>
              <w:t>10.10</w:t>
            </w:r>
          </w:p>
        </w:tc>
      </w:tr>
      <w:tr w:rsidR="007E0BD0" w:rsidTr="00D449AD">
        <w:tc>
          <w:tcPr>
            <w:tcW w:w="857" w:type="dxa"/>
          </w:tcPr>
          <w:p w:rsidR="007E0BD0" w:rsidRDefault="007E0BD0" w:rsidP="00D449AD">
            <w:pPr>
              <w:jc w:val="center"/>
            </w:pPr>
            <w:r>
              <w:t>7.</w:t>
            </w:r>
          </w:p>
        </w:tc>
        <w:tc>
          <w:tcPr>
            <w:tcW w:w="3786" w:type="dxa"/>
          </w:tcPr>
          <w:p w:rsidR="007E0BD0" w:rsidRDefault="007E0BD0" w:rsidP="00D449AD">
            <w:pPr>
              <w:jc w:val="center"/>
            </w:pPr>
            <w:r>
              <w:t>LUKA POSAVEC</w:t>
            </w:r>
          </w:p>
        </w:tc>
        <w:tc>
          <w:tcPr>
            <w:tcW w:w="2322" w:type="dxa"/>
          </w:tcPr>
          <w:p w:rsidR="007E0BD0" w:rsidRDefault="007E0BD0" w:rsidP="00D449AD">
            <w:pPr>
              <w:jc w:val="center"/>
            </w:pPr>
            <w:r>
              <w:t>10.20</w:t>
            </w:r>
          </w:p>
        </w:tc>
      </w:tr>
      <w:tr w:rsidR="007E0BD0" w:rsidTr="00D449AD">
        <w:tc>
          <w:tcPr>
            <w:tcW w:w="857" w:type="dxa"/>
          </w:tcPr>
          <w:p w:rsidR="007E0BD0" w:rsidRDefault="00765435" w:rsidP="00D449AD">
            <w:pPr>
              <w:jc w:val="center"/>
            </w:pPr>
            <w:r>
              <w:t>8.</w:t>
            </w:r>
          </w:p>
        </w:tc>
        <w:tc>
          <w:tcPr>
            <w:tcW w:w="3786" w:type="dxa"/>
          </w:tcPr>
          <w:p w:rsidR="007E0BD0" w:rsidRDefault="007E0BD0" w:rsidP="00D449AD">
            <w:pPr>
              <w:jc w:val="center"/>
            </w:pPr>
            <w:r>
              <w:t>JOSIP SINKOVIĆ</w:t>
            </w:r>
          </w:p>
        </w:tc>
        <w:tc>
          <w:tcPr>
            <w:tcW w:w="2322" w:type="dxa"/>
          </w:tcPr>
          <w:p w:rsidR="007E0BD0" w:rsidRDefault="007E0BD0" w:rsidP="00D449AD">
            <w:pPr>
              <w:jc w:val="center"/>
            </w:pPr>
            <w:r>
              <w:t>10.30</w:t>
            </w:r>
          </w:p>
        </w:tc>
      </w:tr>
    </w:tbl>
    <w:p w:rsidR="00367759" w:rsidRDefault="00367759" w:rsidP="00367759"/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Pr="00547156" w:rsidRDefault="00367759" w:rsidP="00367759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367759" w:rsidRPr="00547156" w:rsidRDefault="00367759" w:rsidP="00367759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/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r w:rsidRPr="0033118C">
        <w:rPr>
          <w:noProof/>
        </w:rPr>
        <w:drawing>
          <wp:inline distT="0" distB="0" distL="0" distR="0">
            <wp:extent cx="5762625" cy="1123950"/>
            <wp:effectExtent l="0" t="0" r="9525" b="0"/>
            <wp:docPr id="1" name="Slika 1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ASPORED OBRANE ZAVRŠNOG RADA</w:t>
      </w:r>
    </w:p>
    <w:p w:rsidR="00367759" w:rsidRDefault="00235FB0" w:rsidP="003677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367759" w:rsidRPr="00E714F7">
        <w:rPr>
          <w:b/>
          <w:sz w:val="40"/>
          <w:szCs w:val="40"/>
          <w:u w:val="single"/>
        </w:rPr>
        <w:t>.</w:t>
      </w:r>
      <w:r w:rsidR="005C71E8">
        <w:rPr>
          <w:b/>
          <w:sz w:val="40"/>
          <w:szCs w:val="40"/>
          <w:u w:val="single"/>
        </w:rPr>
        <w:t xml:space="preserve">   ELEKTROMONTER</w:t>
      </w: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367759" w:rsidP="00367759">
      <w:pPr>
        <w:jc w:val="center"/>
        <w:rPr>
          <w:b/>
          <w:sz w:val="40"/>
          <w:szCs w:val="40"/>
          <w:u w:val="single"/>
        </w:rPr>
      </w:pPr>
    </w:p>
    <w:p w:rsidR="00367759" w:rsidRDefault="003311B3" w:rsidP="00367759">
      <w:pPr>
        <w:rPr>
          <w:b/>
        </w:rPr>
      </w:pPr>
      <w:r>
        <w:rPr>
          <w:b/>
        </w:rPr>
        <w:t>PROSTORIJA: 57</w:t>
      </w:r>
      <w:bookmarkStart w:id="0" w:name="_GoBack"/>
      <w:bookmarkEnd w:id="0"/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  <w:r w:rsidRPr="00FF64F9">
        <w:rPr>
          <w:b/>
          <w:u w:val="single"/>
        </w:rPr>
        <w:t>POVJERENSTVO ZA ZANIMANJE</w:t>
      </w:r>
      <w:r w:rsidR="005C71E8">
        <w:rPr>
          <w:b/>
          <w:u w:val="single"/>
        </w:rPr>
        <w:t xml:space="preserve"> ELEKTROMONTER</w:t>
      </w:r>
    </w:p>
    <w:p w:rsidR="005C71E8" w:rsidRDefault="005C71E8" w:rsidP="00367759">
      <w:pPr>
        <w:rPr>
          <w:b/>
        </w:rPr>
      </w:pPr>
      <w:r>
        <w:rPr>
          <w:b/>
        </w:rPr>
        <w:t>ZDRAVKO HORVAT– predsjednik i mentor</w:t>
      </w:r>
    </w:p>
    <w:p w:rsidR="00367759" w:rsidRDefault="004C27B6" w:rsidP="00367759">
      <w:pPr>
        <w:rPr>
          <w:b/>
        </w:rPr>
      </w:pPr>
      <w:r>
        <w:rPr>
          <w:b/>
        </w:rPr>
        <w:t>SOLINA KRISTI</w:t>
      </w:r>
      <w:r w:rsidR="00367759">
        <w:rPr>
          <w:b/>
        </w:rPr>
        <w:t xml:space="preserve">AN  </w:t>
      </w:r>
      <w:r w:rsidR="005C71E8">
        <w:rPr>
          <w:b/>
        </w:rPr>
        <w:t xml:space="preserve">– član </w:t>
      </w:r>
    </w:p>
    <w:p w:rsidR="00367759" w:rsidRDefault="00BA3CA2" w:rsidP="00367759">
      <w:pPr>
        <w:rPr>
          <w:b/>
        </w:rPr>
      </w:pPr>
      <w:r>
        <w:rPr>
          <w:b/>
        </w:rPr>
        <w:t xml:space="preserve">DORIAN KLANEAC </w:t>
      </w:r>
      <w:r w:rsidR="00367759">
        <w:rPr>
          <w:b/>
        </w:rPr>
        <w:t>– član</w:t>
      </w:r>
    </w:p>
    <w:p w:rsidR="00367759" w:rsidRDefault="00367759" w:rsidP="00367759">
      <w:pPr>
        <w:rPr>
          <w:b/>
        </w:rPr>
      </w:pPr>
      <w:r>
        <w:rPr>
          <w:b/>
        </w:rPr>
        <w:t xml:space="preserve"> </w:t>
      </w:r>
      <w:r w:rsidR="00BA3CA2">
        <w:rPr>
          <w:b/>
        </w:rPr>
        <w:t xml:space="preserve">IGOR SRAČEK  </w:t>
      </w:r>
      <w:r>
        <w:rPr>
          <w:b/>
        </w:rPr>
        <w:t>– član</w:t>
      </w:r>
    </w:p>
    <w:p w:rsidR="005C71E8" w:rsidRDefault="00367759" w:rsidP="005C71E8">
      <w:pPr>
        <w:rPr>
          <w:b/>
        </w:rPr>
      </w:pPr>
      <w:r>
        <w:rPr>
          <w:b/>
        </w:rPr>
        <w:t xml:space="preserve"> </w:t>
      </w:r>
      <w:r w:rsidR="00BA3CA2">
        <w:rPr>
          <w:b/>
        </w:rPr>
        <w:t xml:space="preserve">KOMES NEVEN </w:t>
      </w:r>
      <w:r w:rsidR="005C71E8">
        <w:rPr>
          <w:b/>
        </w:rPr>
        <w:t>- zapisničar</w:t>
      </w: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p w:rsidR="00367759" w:rsidRDefault="00367759" w:rsidP="003677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367759" w:rsidRPr="00BA06F5" w:rsidTr="00D449AD">
        <w:tc>
          <w:tcPr>
            <w:tcW w:w="857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367759" w:rsidRPr="00BA06F5" w:rsidRDefault="00367759" w:rsidP="00D449AD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5C71E8" w:rsidTr="00D449A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Pr="00F625FE" w:rsidRDefault="005C71E8" w:rsidP="00D449AD">
            <w:pPr>
              <w:jc w:val="center"/>
            </w:pPr>
            <w:r>
              <w:t xml:space="preserve"> 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Pr="00F625FE" w:rsidRDefault="00187AFC" w:rsidP="00D449AD">
            <w:pPr>
              <w:jc w:val="center"/>
            </w:pPr>
            <w:r>
              <w:t>JOSIP CEROVE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BA3CA2" w:rsidP="00D449AD">
            <w:pPr>
              <w:jc w:val="center"/>
            </w:pPr>
            <w:r>
              <w:t>10,4</w:t>
            </w:r>
            <w:r w:rsidR="005C71E8">
              <w:t>0</w:t>
            </w:r>
          </w:p>
        </w:tc>
      </w:tr>
      <w:tr w:rsidR="005C71E8" w:rsidTr="00D449A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Pr="00F625FE" w:rsidRDefault="005C71E8" w:rsidP="00D449AD">
            <w:pPr>
              <w:jc w:val="center"/>
            </w:pPr>
            <w:r>
              <w:t>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187AFC" w:rsidP="00D449AD">
            <w:pPr>
              <w:jc w:val="center"/>
            </w:pPr>
            <w:r>
              <w:t>ŽELJKO MES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BA3CA2" w:rsidP="00D449AD">
            <w:pPr>
              <w:jc w:val="center"/>
            </w:pPr>
            <w:r>
              <w:t>10,5</w:t>
            </w:r>
            <w:r w:rsidR="005C71E8">
              <w:t>0</w:t>
            </w:r>
          </w:p>
        </w:tc>
      </w:tr>
      <w:tr w:rsidR="005C71E8" w:rsidTr="00D449A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Pr="00F625FE" w:rsidRDefault="005C71E8" w:rsidP="00D449AD">
            <w:pPr>
              <w:jc w:val="center"/>
            </w:pPr>
            <w:r>
              <w:t>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187AFC" w:rsidP="00D449AD">
            <w:pPr>
              <w:jc w:val="center"/>
            </w:pPr>
            <w:r>
              <w:t>IVAN OL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BA3CA2" w:rsidP="00D449AD">
            <w:pPr>
              <w:jc w:val="center"/>
            </w:pPr>
            <w:r>
              <w:t>11,0</w:t>
            </w:r>
            <w:r w:rsidR="005C71E8">
              <w:t>0</w:t>
            </w:r>
          </w:p>
        </w:tc>
      </w:tr>
      <w:tr w:rsidR="005C71E8" w:rsidTr="00D449A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Pr="00F625FE" w:rsidRDefault="005C71E8" w:rsidP="00D449AD">
            <w:pPr>
              <w:jc w:val="center"/>
            </w:pPr>
            <w:r>
              <w:t>4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187AFC" w:rsidP="00D449AD">
            <w:pPr>
              <w:jc w:val="center"/>
            </w:pPr>
            <w:r>
              <w:t>ALBERTO RIB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BA3CA2" w:rsidP="00D449AD">
            <w:pPr>
              <w:jc w:val="center"/>
            </w:pPr>
            <w:r>
              <w:t>11,1</w:t>
            </w:r>
            <w:r w:rsidR="005C71E8">
              <w:t>0</w:t>
            </w:r>
          </w:p>
        </w:tc>
      </w:tr>
      <w:tr w:rsidR="005C71E8" w:rsidTr="00D449A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Pr="00F625FE" w:rsidRDefault="005C71E8" w:rsidP="00D449AD">
            <w:pPr>
              <w:jc w:val="center"/>
            </w:pPr>
            <w:r>
              <w:t>5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187AFC" w:rsidP="00D449AD">
            <w:pPr>
              <w:jc w:val="center"/>
            </w:pPr>
            <w:r>
              <w:t>ROBERTO RIB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BA3CA2" w:rsidP="00D449AD">
            <w:pPr>
              <w:jc w:val="center"/>
            </w:pPr>
            <w:r>
              <w:t>11,2</w:t>
            </w:r>
            <w:r w:rsidR="005C71E8">
              <w:t>0</w:t>
            </w:r>
          </w:p>
        </w:tc>
      </w:tr>
      <w:tr w:rsidR="005C71E8" w:rsidTr="00D449A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5C71E8" w:rsidP="00D449AD">
            <w:pPr>
              <w:jc w:val="center"/>
            </w:pPr>
            <w:r>
              <w:t>6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187AFC" w:rsidP="00D449AD">
            <w:pPr>
              <w:jc w:val="center"/>
            </w:pPr>
            <w:r>
              <w:t>VALENTINO RITOŠ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E8" w:rsidRDefault="00BA3CA2" w:rsidP="00D449AD">
            <w:pPr>
              <w:jc w:val="center"/>
            </w:pPr>
            <w:r>
              <w:t>11,3</w:t>
            </w:r>
            <w:r w:rsidR="005C71E8">
              <w:t>0</w:t>
            </w:r>
          </w:p>
        </w:tc>
      </w:tr>
    </w:tbl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Pr="00547156" w:rsidRDefault="00367759" w:rsidP="00367759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367759" w:rsidRDefault="00367759" w:rsidP="00E81394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67759">
      <w:pPr>
        <w:jc w:val="center"/>
      </w:pPr>
    </w:p>
    <w:p w:rsidR="00367759" w:rsidRDefault="00367759" w:rsidP="00303979"/>
    <w:p w:rsidR="00367759" w:rsidRDefault="00367759" w:rsidP="00367759">
      <w:pPr>
        <w:jc w:val="center"/>
      </w:pPr>
    </w:p>
    <w:sectPr w:rsidR="00367759" w:rsidSect="001E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E3" w:rsidRDefault="00111FE3" w:rsidP="001E7C05">
      <w:r>
        <w:separator/>
      </w:r>
    </w:p>
  </w:endnote>
  <w:endnote w:type="continuationSeparator" w:id="0">
    <w:p w:rsidR="00111FE3" w:rsidRDefault="00111FE3" w:rsidP="001E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E3" w:rsidRDefault="00111FE3" w:rsidP="001E7C05">
      <w:r>
        <w:separator/>
      </w:r>
    </w:p>
  </w:footnote>
  <w:footnote w:type="continuationSeparator" w:id="0">
    <w:p w:rsidR="00111FE3" w:rsidRDefault="00111FE3" w:rsidP="001E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0647B"/>
    <w:multiLevelType w:val="hybridMultilevel"/>
    <w:tmpl w:val="1598C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9"/>
    <w:rsid w:val="00004464"/>
    <w:rsid w:val="00066AC6"/>
    <w:rsid w:val="000A2349"/>
    <w:rsid w:val="00111FE3"/>
    <w:rsid w:val="001548ED"/>
    <w:rsid w:val="00187AFC"/>
    <w:rsid w:val="001E7C05"/>
    <w:rsid w:val="00235FB0"/>
    <w:rsid w:val="00267081"/>
    <w:rsid w:val="00291775"/>
    <w:rsid w:val="002E18AA"/>
    <w:rsid w:val="00303979"/>
    <w:rsid w:val="003311B3"/>
    <w:rsid w:val="00367759"/>
    <w:rsid w:val="00381BE3"/>
    <w:rsid w:val="00386C9E"/>
    <w:rsid w:val="004C27B6"/>
    <w:rsid w:val="005C71E8"/>
    <w:rsid w:val="00621A95"/>
    <w:rsid w:val="00765435"/>
    <w:rsid w:val="007E0BD0"/>
    <w:rsid w:val="00834750"/>
    <w:rsid w:val="008560E2"/>
    <w:rsid w:val="008F643A"/>
    <w:rsid w:val="00930EE5"/>
    <w:rsid w:val="00987916"/>
    <w:rsid w:val="00A02CA7"/>
    <w:rsid w:val="00AF7B5C"/>
    <w:rsid w:val="00B56EE8"/>
    <w:rsid w:val="00BA3CA2"/>
    <w:rsid w:val="00BC0949"/>
    <w:rsid w:val="00BF5003"/>
    <w:rsid w:val="00C82F44"/>
    <w:rsid w:val="00E81394"/>
    <w:rsid w:val="00EB662E"/>
    <w:rsid w:val="00FA08C4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083CC-666A-4812-97E4-ABB9E43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77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75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42B9-A020-4F6C-A8AF-A54742AF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25</cp:revision>
  <cp:lastPrinted>2016-06-09T06:48:00Z</cp:lastPrinted>
  <dcterms:created xsi:type="dcterms:W3CDTF">2016-06-08T10:42:00Z</dcterms:created>
  <dcterms:modified xsi:type="dcterms:W3CDTF">2017-06-08T08:43:00Z</dcterms:modified>
</cp:coreProperties>
</file>